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E7" w:rsidRPr="006B7BCF" w:rsidRDefault="00813FE7" w:rsidP="00813FE7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813FE7" w:rsidRPr="00821DF2" w:rsidRDefault="00813FE7" w:rsidP="00813FE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21DF2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13FE7" w:rsidRPr="00821DF2" w:rsidRDefault="00813FE7" w:rsidP="00813FE7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821DF2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813FE7" w:rsidRPr="00821DF2" w:rsidRDefault="00813FE7" w:rsidP="00813FE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13FE7" w:rsidRPr="00821DF2" w:rsidRDefault="00813FE7" w:rsidP="00813FE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C6D07">
        <w:rPr>
          <w:rFonts w:ascii="GHEA Grapalat" w:hAnsi="GHEA Grapalat"/>
          <w:i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>&lt;&lt;Ձորակ&gt;&gt; հոգեկան առողջության խնդիրներ ունեցող անձանց խնամքի կենտրոն&gt;&gt; ՊՈԱԿ-ը</w:t>
      </w:r>
      <w:r w:rsidRPr="007C6D07">
        <w:rPr>
          <w:rFonts w:ascii="GHEA Grapalat" w:hAnsi="GHEA Grapalat"/>
          <w:i/>
          <w:lang w:val="af-ZA"/>
        </w:rPr>
        <w:t>,</w:t>
      </w:r>
      <w:r>
        <w:rPr>
          <w:rFonts w:ascii="GHEA Grapalat" w:hAnsi="GHEA Grapalat"/>
          <w:i/>
          <w:lang w:val="af-ZA"/>
        </w:rPr>
        <w:t xml:space="preserve"> </w:t>
      </w:r>
      <w:r w:rsidRPr="00821DF2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proofErr w:type="spellStart"/>
      <w:r w:rsidR="003224EB">
        <w:rPr>
          <w:rFonts w:ascii="GHEA Grapalat" w:hAnsi="GHEA Grapalat" w:cs="Sylfaen"/>
          <w:color w:val="FF0000"/>
          <w:sz w:val="20"/>
        </w:rPr>
        <w:t>կահույքի</w:t>
      </w:r>
      <w:proofErr w:type="spellEnd"/>
      <w:r w:rsidRPr="00821DF2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Pr="00821DF2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821DF2">
        <w:rPr>
          <w:rFonts w:ascii="GHEA Grapalat" w:hAnsi="GHEA Grapalat" w:cs="Sylfaen"/>
          <w:sz w:val="20"/>
          <w:lang w:val="hy-AM"/>
        </w:rPr>
        <w:t xml:space="preserve"> </w:t>
      </w:r>
      <w:r w:rsidR="003224EB">
        <w:rPr>
          <w:rFonts w:ascii="Arial Unicode" w:hAnsi="Arial Unicode"/>
          <w:i/>
          <w:color w:val="FF0000"/>
          <w:sz w:val="20"/>
          <w:lang w:val="af-ZA"/>
        </w:rPr>
        <w:t>ՁՀԱԽՈՒԱԽԿ-ԳՀԱՊՁԲ-Կ-19/1</w:t>
      </w:r>
      <w:r>
        <w:rPr>
          <w:rFonts w:ascii="Arial Unicode" w:hAnsi="Arial Unicode"/>
          <w:i/>
          <w:lang w:val="af-ZA"/>
        </w:rPr>
        <w:t xml:space="preserve"> </w:t>
      </w:r>
      <w:r w:rsidRPr="00821DF2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Pr="00821DF2">
        <w:rPr>
          <w:rFonts w:ascii="GHEA Grapalat" w:hAnsi="GHEA Grapalat" w:cs="Sylfaen"/>
          <w:sz w:val="20"/>
          <w:lang w:val="hy-AM"/>
        </w:rPr>
        <w:t xml:space="preserve">19 </w:t>
      </w:r>
      <w:r w:rsidRPr="00821DF2">
        <w:rPr>
          <w:rFonts w:ascii="GHEA Grapalat" w:hAnsi="GHEA Grapalat" w:cs="Sylfaen"/>
          <w:sz w:val="20"/>
          <w:lang w:val="af-ZA"/>
        </w:rPr>
        <w:t>թվականի</w:t>
      </w:r>
      <w:r w:rsidRPr="00821DF2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3224EB">
        <w:rPr>
          <w:rFonts w:ascii="GHEA Grapalat" w:hAnsi="GHEA Grapalat" w:cs="Sylfaen"/>
          <w:sz w:val="20"/>
        </w:rPr>
        <w:t>նոյեմբերի</w:t>
      </w:r>
      <w:proofErr w:type="spellEnd"/>
      <w:r w:rsidR="003224EB">
        <w:rPr>
          <w:rFonts w:ascii="GHEA Grapalat" w:hAnsi="GHEA Grapalat" w:cs="Sylfaen"/>
          <w:sz w:val="20"/>
        </w:rPr>
        <w:t xml:space="preserve"> </w:t>
      </w:r>
      <w:r w:rsidR="003224EB">
        <w:rPr>
          <w:rFonts w:ascii="GHEA Grapalat" w:hAnsi="GHEA Grapalat" w:cs="Sylfaen"/>
          <w:sz w:val="20"/>
          <w:lang w:val="af-ZA"/>
        </w:rPr>
        <w:t>11</w:t>
      </w:r>
      <w:r w:rsidRPr="00821DF2">
        <w:rPr>
          <w:rFonts w:ascii="GHEA Grapalat" w:hAnsi="GHEA Grapalat" w:cs="Sylfaen"/>
          <w:sz w:val="20"/>
          <w:lang w:val="hy-AM"/>
        </w:rPr>
        <w:t>-ին</w:t>
      </w:r>
      <w:r w:rsidR="00AF394D">
        <w:rPr>
          <w:rFonts w:ascii="GHEA Grapalat" w:hAnsi="GHEA Grapalat" w:cs="Sylfaen"/>
          <w:sz w:val="20"/>
          <w:lang w:val="af-ZA"/>
        </w:rPr>
        <w:t xml:space="preserve"> կնքված N </w:t>
      </w:r>
      <w:r w:rsidR="003224EB">
        <w:rPr>
          <w:rFonts w:ascii="Arial Unicode" w:hAnsi="Arial Unicode"/>
          <w:i/>
          <w:color w:val="FF0000"/>
          <w:sz w:val="20"/>
          <w:lang w:val="af-ZA"/>
        </w:rPr>
        <w:t>ՁՀԱԽՈՒԱԽԿ-ԳՀԱՊՁԲ-Կ-19/1</w:t>
      </w:r>
      <w:r w:rsidR="00AF394D">
        <w:rPr>
          <w:rFonts w:ascii="Arial Unicode" w:hAnsi="Arial Unicode"/>
          <w:i/>
          <w:color w:val="FF0000"/>
          <w:sz w:val="20"/>
          <w:lang w:val="af-ZA"/>
        </w:rPr>
        <w:t>-Ա</w:t>
      </w:r>
      <w:r w:rsidR="003224EB">
        <w:rPr>
          <w:rFonts w:ascii="Arial Unicode" w:hAnsi="Arial Unicode"/>
          <w:i/>
          <w:lang w:val="af-ZA"/>
        </w:rPr>
        <w:t xml:space="preserve"> </w:t>
      </w:r>
      <w:r w:rsidRPr="00821DF2">
        <w:rPr>
          <w:rFonts w:ascii="GHEA Grapalat" w:hAnsi="GHEA Grapalat" w:cs="Sylfaen"/>
          <w:sz w:val="20"/>
          <w:lang w:val="af-ZA"/>
        </w:rPr>
        <w:t>պայմանագրի</w:t>
      </w:r>
      <w:r w:rsidRPr="00821DF2">
        <w:rPr>
          <w:rFonts w:ascii="GHEA Grapalat" w:hAnsi="GHEA Grapalat" w:cs="Sylfaen"/>
          <w:sz w:val="20"/>
          <w:lang w:val="hy-AM"/>
        </w:rPr>
        <w:t xml:space="preserve"> </w:t>
      </w:r>
      <w:r w:rsidRPr="00821DF2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813FE7" w:rsidRPr="00821DF2" w:rsidRDefault="00813FE7" w:rsidP="00813FE7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6"/>
      </w:tblGrid>
      <w:tr w:rsidR="00813FE7" w:rsidRPr="00821DF2" w:rsidTr="00F7717B">
        <w:trPr>
          <w:trHeight w:val="146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2" w:type="dxa"/>
            <w:gridSpan w:val="44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813FE7" w:rsidRPr="00821DF2" w:rsidTr="00F7717B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3" w:type="dxa"/>
            <w:gridSpan w:val="6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821DF2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 նկարագրությունը (տեխնիկական բն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3" w:type="dxa"/>
            <w:gridSpan w:val="5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813FE7" w:rsidRPr="00821DF2" w:rsidTr="00F7717B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6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821DF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shd w:val="clear" w:color="auto" w:fill="auto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821DF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2FF2" w:rsidRPr="00813FE7" w:rsidTr="00D22FF2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D22FF2" w:rsidRPr="00D22FF2" w:rsidRDefault="00D22FF2" w:rsidP="00F7717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22FF2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4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D22FF2" w:rsidP="00D22FF2">
            <w:pPr>
              <w:jc w:val="center"/>
              <w:rPr>
                <w:rFonts w:ascii="Sylfaen" w:hAnsi="Sylfaen"/>
                <w:bCs/>
                <w:color w:val="000000"/>
                <w:sz w:val="20"/>
              </w:rPr>
            </w:pPr>
            <w:proofErr w:type="spellStart"/>
            <w:r w:rsidRPr="00D22FF2">
              <w:rPr>
                <w:rFonts w:ascii="Sylfaen" w:hAnsi="Sylfaen"/>
                <w:bCs/>
                <w:color w:val="000000"/>
                <w:sz w:val="20"/>
              </w:rPr>
              <w:t>Երեքդռնանի</w:t>
            </w:r>
            <w:proofErr w:type="spellEnd"/>
            <w:r w:rsidRPr="00D22FF2">
              <w:rPr>
                <w:rFonts w:ascii="Sylfaen" w:hAnsi="Sylfaen"/>
                <w:bCs/>
                <w:color w:val="000000"/>
                <w:sz w:val="20"/>
              </w:rPr>
              <w:t xml:space="preserve"> </w:t>
            </w:r>
            <w:proofErr w:type="spellStart"/>
            <w:r w:rsidRPr="00D22FF2">
              <w:rPr>
                <w:rFonts w:ascii="Sylfaen" w:hAnsi="Sylfaen"/>
                <w:bCs/>
                <w:color w:val="000000"/>
                <w:sz w:val="20"/>
              </w:rPr>
              <w:t>զգեստապահարա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D22FF2" w:rsidP="00D22FF2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D22FF2"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D22FF2" w:rsidP="001978DD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D22FF2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D22FF2" w:rsidP="001978DD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D22FF2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D22FF2" w:rsidP="001978DD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D22FF2">
              <w:rPr>
                <w:rFonts w:ascii="Arial Armenian" w:hAnsi="Arial Armenian"/>
                <w:color w:val="000000"/>
                <w:sz w:val="20"/>
              </w:rPr>
              <w:t>1443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D22FF2" w:rsidP="001978DD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D22FF2">
              <w:rPr>
                <w:rFonts w:ascii="Arial Armenian" w:hAnsi="Arial Armenian"/>
                <w:color w:val="000000"/>
                <w:sz w:val="20"/>
              </w:rPr>
              <w:t>1443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6F67AF" w:rsidRDefault="00D22FF2" w:rsidP="001978DD">
            <w:pPr>
              <w:tabs>
                <w:tab w:val="left" w:pos="2019"/>
                <w:tab w:val="left" w:pos="2302"/>
              </w:tabs>
              <w:ind w:right="234"/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Զգեստապահարա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`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լամինատե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,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երեքդռնանի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,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բարձրություն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,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լայնք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6F67AF">
              <w:rPr>
                <w:rFonts w:ascii="Sylfaen" w:hAnsi="Sylfaen" w:cs="Sylfaen"/>
                <w:sz w:val="18"/>
                <w:szCs w:val="18"/>
              </w:rPr>
              <w:t>և</w:t>
            </w:r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խորություն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համապատասխանաբար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180*150*60</w:t>
            </w:r>
            <w:r w:rsidRPr="006F67AF">
              <w:rPr>
                <w:rFonts w:ascii="Sylfaen" w:hAnsi="Sylfaen" w:cs="Sylfaen"/>
                <w:sz w:val="18"/>
                <w:szCs w:val="18"/>
              </w:rPr>
              <w:t>սմ</w:t>
            </w:r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, 2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դռներ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նախատեսված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հագուստ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կախիչներով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կախելու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համար</w:t>
            </w:r>
            <w:proofErr w:type="spellEnd"/>
            <w:r w:rsidRPr="006F67AF">
              <w:rPr>
                <w:rFonts w:ascii="Sylfaen" w:hAnsi="Sylfaen" w:cs="Sylfaen"/>
                <w:sz w:val="18"/>
                <w:szCs w:val="18"/>
              </w:rPr>
              <w:t>՝</w:t>
            </w:r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համապատասխա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ձողով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,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վերի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6F67AF">
              <w:rPr>
                <w:rFonts w:ascii="Sylfaen" w:hAnsi="Sylfaen" w:cs="Sylfaen"/>
                <w:sz w:val="18"/>
                <w:szCs w:val="18"/>
              </w:rPr>
              <w:t>և</w:t>
            </w:r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ստորի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հատվածներում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24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սմ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բարձրությամբ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դարակատեղերով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>: 3-</w:t>
            </w:r>
            <w:r w:rsidRPr="006F67AF">
              <w:rPr>
                <w:rFonts w:ascii="Sylfaen" w:hAnsi="Sylfaen" w:cs="Sylfaen"/>
                <w:sz w:val="18"/>
                <w:szCs w:val="18"/>
              </w:rPr>
              <w:t>րդ</w:t>
            </w:r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դուռ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միայ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հինգ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մասի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բաժանված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դարակատեղերով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>:</w:t>
            </w:r>
          </w:p>
          <w:p w:rsidR="00D22FF2" w:rsidRPr="006F67AF" w:rsidRDefault="00D22FF2" w:rsidP="001978DD">
            <w:pPr>
              <w:rPr>
                <w:rFonts w:ascii="Arial Armenian" w:hAnsi="Arial Armenian"/>
                <w:color w:val="000000"/>
              </w:rPr>
            </w:pP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Գույն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` 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ըստ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ցանկությա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>:</w:t>
            </w:r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6F67AF" w:rsidRDefault="00D22FF2" w:rsidP="001978DD">
            <w:pPr>
              <w:tabs>
                <w:tab w:val="left" w:pos="2019"/>
                <w:tab w:val="left" w:pos="2302"/>
              </w:tabs>
              <w:ind w:right="234"/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Զգեստապահարա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`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լամինատե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,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երեքդռնանի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,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բարձրություն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,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լայնք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6F67AF">
              <w:rPr>
                <w:rFonts w:ascii="Sylfaen" w:hAnsi="Sylfaen" w:cs="Sylfaen"/>
                <w:sz w:val="18"/>
                <w:szCs w:val="18"/>
              </w:rPr>
              <w:t>և</w:t>
            </w:r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խորություն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համապատասխանաբար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180*150*60</w:t>
            </w:r>
            <w:r w:rsidRPr="006F67AF">
              <w:rPr>
                <w:rFonts w:ascii="Sylfaen" w:hAnsi="Sylfaen" w:cs="Sylfaen"/>
                <w:sz w:val="18"/>
                <w:szCs w:val="18"/>
              </w:rPr>
              <w:t>սմ</w:t>
            </w:r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, 2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դռներ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նախատեսված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հագուստ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կախիչներով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կախելու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համար</w:t>
            </w:r>
            <w:proofErr w:type="spellEnd"/>
            <w:r w:rsidRPr="006F67AF">
              <w:rPr>
                <w:rFonts w:ascii="Sylfaen" w:hAnsi="Sylfaen" w:cs="Sylfaen"/>
                <w:sz w:val="18"/>
                <w:szCs w:val="18"/>
              </w:rPr>
              <w:t>՝</w:t>
            </w:r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համապատասխա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ձողով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,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վերի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6F67AF">
              <w:rPr>
                <w:rFonts w:ascii="Sylfaen" w:hAnsi="Sylfaen" w:cs="Sylfaen"/>
                <w:sz w:val="18"/>
                <w:szCs w:val="18"/>
              </w:rPr>
              <w:t>և</w:t>
            </w:r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ստորի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հատվածներում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24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սմ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բարձրությամբ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դարակատեղերով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>: 3-</w:t>
            </w:r>
            <w:r w:rsidRPr="006F67AF">
              <w:rPr>
                <w:rFonts w:ascii="Sylfaen" w:hAnsi="Sylfaen" w:cs="Sylfaen"/>
                <w:sz w:val="18"/>
                <w:szCs w:val="18"/>
              </w:rPr>
              <w:t>րդ</w:t>
            </w:r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դուռ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միայ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հինգ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մասի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բաժանված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դարակատեղերով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>:</w:t>
            </w:r>
          </w:p>
          <w:p w:rsidR="00D22FF2" w:rsidRPr="006F67AF" w:rsidRDefault="00D22FF2" w:rsidP="001978DD">
            <w:pPr>
              <w:rPr>
                <w:rFonts w:ascii="Arial Armenian" w:hAnsi="Arial Armenian"/>
                <w:color w:val="000000"/>
              </w:rPr>
            </w:pP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Գույն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` 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ըստ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ցանկությա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>:</w:t>
            </w:r>
          </w:p>
        </w:tc>
      </w:tr>
      <w:tr w:rsidR="00D22FF2" w:rsidRPr="00813FE7" w:rsidTr="00D22FF2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D22FF2" w:rsidRPr="00D22FF2" w:rsidRDefault="00D22FF2" w:rsidP="00F7717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22FF2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4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D22FF2" w:rsidP="00D22FF2">
            <w:pPr>
              <w:jc w:val="center"/>
              <w:rPr>
                <w:rFonts w:ascii="Sylfaen" w:hAnsi="Sylfaen"/>
                <w:bCs/>
                <w:color w:val="000000"/>
                <w:sz w:val="20"/>
              </w:rPr>
            </w:pPr>
            <w:proofErr w:type="spellStart"/>
            <w:r w:rsidRPr="00D22FF2">
              <w:rPr>
                <w:rFonts w:ascii="Sylfaen" w:hAnsi="Sylfaen"/>
                <w:bCs/>
                <w:color w:val="000000"/>
                <w:sz w:val="20"/>
              </w:rPr>
              <w:t>Երկդռնանի</w:t>
            </w:r>
            <w:proofErr w:type="spellEnd"/>
            <w:r w:rsidRPr="00D22FF2">
              <w:rPr>
                <w:rFonts w:ascii="Sylfaen" w:hAnsi="Sylfaen"/>
                <w:bCs/>
                <w:color w:val="000000"/>
                <w:sz w:val="20"/>
              </w:rPr>
              <w:t xml:space="preserve"> </w:t>
            </w:r>
            <w:proofErr w:type="spellStart"/>
            <w:r w:rsidRPr="00D22FF2">
              <w:rPr>
                <w:rFonts w:ascii="Sylfaen" w:hAnsi="Sylfaen"/>
                <w:bCs/>
                <w:color w:val="000000"/>
                <w:sz w:val="20"/>
              </w:rPr>
              <w:t>զգեստապահարա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D22FF2" w:rsidP="00F7717B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D22FF2"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D22FF2" w:rsidP="001978DD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D22FF2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D22FF2" w:rsidP="001978DD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D22FF2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D22FF2" w:rsidP="001978DD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D22FF2">
              <w:rPr>
                <w:rFonts w:ascii="Arial Armenian" w:hAnsi="Arial Armenian"/>
                <w:color w:val="000000"/>
                <w:sz w:val="20"/>
              </w:rPr>
              <w:t>1867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D22FF2" w:rsidP="001978DD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D22FF2">
              <w:rPr>
                <w:rFonts w:ascii="Arial Armenian" w:hAnsi="Arial Armenian"/>
                <w:color w:val="000000"/>
                <w:sz w:val="20"/>
              </w:rPr>
              <w:t>1867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6F67AF" w:rsidRDefault="00D22FF2" w:rsidP="001978DD">
            <w:pPr>
              <w:tabs>
                <w:tab w:val="left" w:pos="2019"/>
                <w:tab w:val="left" w:pos="2302"/>
              </w:tabs>
              <w:ind w:right="234"/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Զգեստապահարա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`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լամինատե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,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երկդռնանի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`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բարձրություն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,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լայնք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6F67AF">
              <w:rPr>
                <w:rFonts w:ascii="Sylfaen" w:hAnsi="Sylfaen" w:cs="Sylfaen"/>
                <w:sz w:val="18"/>
                <w:szCs w:val="18"/>
              </w:rPr>
              <w:t>և</w:t>
            </w:r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խորություն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համապատասխանաբար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6F67AF">
              <w:rPr>
                <w:rFonts w:ascii="Arial Armenian" w:hAnsi="Arial Armenian" w:cs="Sylfaen"/>
                <w:sz w:val="18"/>
                <w:szCs w:val="18"/>
              </w:rPr>
              <w:lastRenderedPageBreak/>
              <w:t>180*100*60</w:t>
            </w:r>
            <w:r w:rsidRPr="006F67AF">
              <w:rPr>
                <w:rFonts w:ascii="Sylfaen" w:hAnsi="Sylfaen" w:cs="Sylfaen"/>
                <w:sz w:val="18"/>
                <w:szCs w:val="18"/>
              </w:rPr>
              <w:t>սմ</w:t>
            </w:r>
            <w:r w:rsidRPr="006F67AF">
              <w:rPr>
                <w:rFonts w:ascii="Arial Armenian" w:hAnsi="Arial Armenian" w:cs="Sylfaen"/>
                <w:sz w:val="18"/>
                <w:szCs w:val="18"/>
              </w:rPr>
              <w:t>, 1-</w:t>
            </w:r>
            <w:r w:rsidRPr="006F67AF">
              <w:rPr>
                <w:rFonts w:ascii="Sylfaen" w:hAnsi="Sylfaen" w:cs="Sylfaen"/>
                <w:sz w:val="18"/>
                <w:szCs w:val="18"/>
              </w:rPr>
              <w:t>ին</w:t>
            </w:r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դուռ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հագուստի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կախիչների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համար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նախատեսված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ձողով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,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վերի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6F67AF">
              <w:rPr>
                <w:rFonts w:ascii="Sylfaen" w:hAnsi="Sylfaen" w:cs="Sylfaen"/>
                <w:sz w:val="18"/>
                <w:szCs w:val="18"/>
              </w:rPr>
              <w:t>և</w:t>
            </w:r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ստորի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հատվածներում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24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սմ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բարձրությամբ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դարակատեղերով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>: 2-</w:t>
            </w:r>
            <w:r w:rsidRPr="006F67AF">
              <w:rPr>
                <w:rFonts w:ascii="Sylfaen" w:hAnsi="Sylfaen" w:cs="Sylfaen"/>
                <w:sz w:val="18"/>
                <w:szCs w:val="18"/>
              </w:rPr>
              <w:t>րդ</w:t>
            </w:r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դուռ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միայ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հինգ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մասի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բաժանված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դարակատեղերով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>:</w:t>
            </w:r>
          </w:p>
          <w:p w:rsidR="00D22FF2" w:rsidRPr="006F67AF" w:rsidRDefault="00D22FF2" w:rsidP="001978DD">
            <w:pPr>
              <w:rPr>
                <w:rFonts w:ascii="Arial Armenian" w:hAnsi="Arial Armenian"/>
                <w:color w:val="000000"/>
              </w:rPr>
            </w:pP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Գույն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` 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ըստ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ցանկությա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>:</w:t>
            </w:r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6F67AF" w:rsidRDefault="00D22FF2" w:rsidP="001978DD">
            <w:pPr>
              <w:tabs>
                <w:tab w:val="left" w:pos="2019"/>
                <w:tab w:val="left" w:pos="2302"/>
              </w:tabs>
              <w:ind w:right="234"/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lastRenderedPageBreak/>
              <w:t>Զգեստապահարա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`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լամինատե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,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երկդռնանի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`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բարձրություն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,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լայնք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6F67AF">
              <w:rPr>
                <w:rFonts w:ascii="Sylfaen" w:hAnsi="Sylfaen" w:cs="Sylfaen"/>
                <w:sz w:val="18"/>
                <w:szCs w:val="18"/>
              </w:rPr>
              <w:t>և</w:t>
            </w:r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խորություն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համապատասխանաբար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6F67AF">
              <w:rPr>
                <w:rFonts w:ascii="Arial Armenian" w:hAnsi="Arial Armenian" w:cs="Sylfaen"/>
                <w:sz w:val="18"/>
                <w:szCs w:val="18"/>
              </w:rPr>
              <w:lastRenderedPageBreak/>
              <w:t>180*100*60</w:t>
            </w:r>
            <w:r w:rsidRPr="006F67AF">
              <w:rPr>
                <w:rFonts w:ascii="Sylfaen" w:hAnsi="Sylfaen" w:cs="Sylfaen"/>
                <w:sz w:val="18"/>
                <w:szCs w:val="18"/>
              </w:rPr>
              <w:t>սմ</w:t>
            </w:r>
            <w:r w:rsidRPr="006F67AF">
              <w:rPr>
                <w:rFonts w:ascii="Arial Armenian" w:hAnsi="Arial Armenian" w:cs="Sylfaen"/>
                <w:sz w:val="18"/>
                <w:szCs w:val="18"/>
              </w:rPr>
              <w:t>, 1-</w:t>
            </w:r>
            <w:r w:rsidRPr="006F67AF">
              <w:rPr>
                <w:rFonts w:ascii="Sylfaen" w:hAnsi="Sylfaen" w:cs="Sylfaen"/>
                <w:sz w:val="18"/>
                <w:szCs w:val="18"/>
              </w:rPr>
              <w:t>ին</w:t>
            </w:r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դուռ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հագուստի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կախիչների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համար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նախատեսված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ձողով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,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վերի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6F67AF">
              <w:rPr>
                <w:rFonts w:ascii="Sylfaen" w:hAnsi="Sylfaen" w:cs="Sylfaen"/>
                <w:sz w:val="18"/>
                <w:szCs w:val="18"/>
              </w:rPr>
              <w:t>և</w:t>
            </w:r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ստորի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հատվածներում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24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սմ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բարձրությամբ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դարակատեղերով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>: 2-</w:t>
            </w:r>
            <w:r w:rsidRPr="006F67AF">
              <w:rPr>
                <w:rFonts w:ascii="Sylfaen" w:hAnsi="Sylfaen" w:cs="Sylfaen"/>
                <w:sz w:val="18"/>
                <w:szCs w:val="18"/>
              </w:rPr>
              <w:t>րդ</w:t>
            </w:r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դուռ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միայ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հինգ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մասի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բաժանված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դարակատեղերով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>:</w:t>
            </w:r>
          </w:p>
          <w:p w:rsidR="00D22FF2" w:rsidRPr="006F67AF" w:rsidRDefault="00D22FF2" w:rsidP="001978DD">
            <w:pPr>
              <w:rPr>
                <w:rFonts w:ascii="Arial Armenian" w:hAnsi="Arial Armenian"/>
                <w:color w:val="000000"/>
              </w:rPr>
            </w:pP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Գույն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` 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ըստ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ցանկությա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>:</w:t>
            </w:r>
          </w:p>
        </w:tc>
      </w:tr>
      <w:tr w:rsidR="00D22FF2" w:rsidRPr="00813FE7" w:rsidTr="00D22FF2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D22FF2" w:rsidRPr="00D22FF2" w:rsidRDefault="00D22FF2" w:rsidP="00F7717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22FF2">
              <w:rPr>
                <w:rFonts w:ascii="GHEA Grapalat" w:hAnsi="GHEA Grapalat"/>
                <w:sz w:val="20"/>
              </w:rPr>
              <w:lastRenderedPageBreak/>
              <w:t>4</w:t>
            </w:r>
          </w:p>
        </w:tc>
        <w:tc>
          <w:tcPr>
            <w:tcW w:w="14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D22FF2" w:rsidP="00D22FF2">
            <w:pPr>
              <w:jc w:val="center"/>
              <w:rPr>
                <w:rFonts w:ascii="Sylfaen" w:hAnsi="Sylfaen"/>
                <w:bCs/>
                <w:color w:val="000000"/>
                <w:sz w:val="20"/>
              </w:rPr>
            </w:pPr>
            <w:proofErr w:type="spellStart"/>
            <w:r w:rsidRPr="00D22FF2">
              <w:rPr>
                <w:rFonts w:ascii="Sylfaen" w:hAnsi="Sylfaen"/>
                <w:bCs/>
                <w:color w:val="000000"/>
                <w:sz w:val="20"/>
              </w:rPr>
              <w:t>Կողապահարա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D22FF2" w:rsidP="00F7717B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D22FF2"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D22FF2" w:rsidP="001978DD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D22FF2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D22FF2" w:rsidP="001978DD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D22FF2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D22FF2" w:rsidP="001978DD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D22FF2">
              <w:rPr>
                <w:rFonts w:ascii="Arial Armenian" w:hAnsi="Arial Armenian"/>
                <w:color w:val="000000"/>
                <w:sz w:val="20"/>
              </w:rPr>
              <w:t>13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D22FF2" w:rsidP="001978DD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D22FF2">
              <w:rPr>
                <w:rFonts w:ascii="Arial Armenian" w:hAnsi="Arial Armenian"/>
                <w:color w:val="000000"/>
                <w:sz w:val="20"/>
              </w:rPr>
              <w:t>13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6F67AF" w:rsidRDefault="00D22FF2" w:rsidP="001978DD">
            <w:pPr>
              <w:rPr>
                <w:rFonts w:ascii="Arial Armenian" w:hAnsi="Arial Armenian"/>
                <w:color w:val="000000"/>
                <w:sz w:val="20"/>
              </w:rPr>
            </w:pP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Նախատեսված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մահճակալի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կողքը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դնելու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համար</w:t>
            </w:r>
            <w:r w:rsidRPr="006F67AF">
              <w:rPr>
                <w:rFonts w:ascii="Arial Armenian" w:hAnsi="Arial Armenian"/>
                <w:color w:val="000000"/>
                <w:sz w:val="20"/>
              </w:rPr>
              <w:t>:</w:t>
            </w:r>
            <w:r w:rsidRPr="006F67AF">
              <w:rPr>
                <w:rFonts w:ascii="Sylfaen" w:hAnsi="Sylfaen" w:cs="Sylfaen"/>
                <w:color w:val="000000"/>
                <w:sz w:val="20"/>
              </w:rPr>
              <w:t>Մեկդռնանի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</w:t>
            </w:r>
            <w:r w:rsidRPr="006F67AF">
              <w:rPr>
                <w:rFonts w:ascii="Sylfaen" w:hAnsi="Sylfaen" w:cs="Sylfaen"/>
                <w:color w:val="000000"/>
                <w:sz w:val="20"/>
              </w:rPr>
              <w:t>և</w:t>
            </w:r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մեկ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դարակով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պահարան</w:t>
            </w:r>
            <w:proofErr w:type="spellEnd"/>
            <w:r w:rsidRPr="006F67AF">
              <w:rPr>
                <w:rFonts w:ascii="Sylfaen" w:hAnsi="Sylfaen" w:cs="Sylfaen"/>
                <w:color w:val="000000"/>
                <w:sz w:val="20"/>
              </w:rPr>
              <w:t>՝</w:t>
            </w:r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հատակից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բարձր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5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սմ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,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ընդհանուր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բարձրությունը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60</w:t>
            </w:r>
            <w:r w:rsidRPr="006F67AF">
              <w:rPr>
                <w:rFonts w:ascii="Sylfaen" w:hAnsi="Sylfaen" w:cs="Sylfaen"/>
                <w:color w:val="000000"/>
                <w:sz w:val="20"/>
              </w:rPr>
              <w:t>սմ</w:t>
            </w:r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,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խորությունը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50</w:t>
            </w:r>
            <w:r w:rsidRPr="006F67AF">
              <w:rPr>
                <w:rFonts w:ascii="Sylfaen" w:hAnsi="Sylfaen" w:cs="Sylfaen"/>
                <w:color w:val="000000"/>
                <w:sz w:val="20"/>
              </w:rPr>
              <w:t>սմ</w:t>
            </w:r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,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լայնությունը</w:t>
            </w:r>
            <w:proofErr w:type="spellEnd"/>
            <w:r w:rsidRPr="006F67AF">
              <w:rPr>
                <w:rFonts w:ascii="Sylfaen" w:hAnsi="Sylfaen" w:cs="Sylfaen"/>
                <w:color w:val="000000"/>
                <w:sz w:val="20"/>
              </w:rPr>
              <w:t>՝</w:t>
            </w:r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50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սմ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: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Գույն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` 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ըստ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ցանկությա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>:</w:t>
            </w:r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6F67AF" w:rsidRDefault="00D22FF2" w:rsidP="001978DD">
            <w:pPr>
              <w:rPr>
                <w:rFonts w:ascii="Arial Armenian" w:hAnsi="Arial Armenian"/>
                <w:color w:val="000000"/>
                <w:sz w:val="20"/>
              </w:rPr>
            </w:pP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Նախատեսված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մահճակալի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կողքը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դնելու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համար</w:t>
            </w:r>
            <w:r w:rsidRPr="006F67AF">
              <w:rPr>
                <w:rFonts w:ascii="Arial Armenian" w:hAnsi="Arial Armenian"/>
                <w:color w:val="000000"/>
                <w:sz w:val="20"/>
              </w:rPr>
              <w:t>:</w:t>
            </w:r>
            <w:r w:rsidRPr="006F67AF">
              <w:rPr>
                <w:rFonts w:ascii="Sylfaen" w:hAnsi="Sylfaen" w:cs="Sylfaen"/>
                <w:color w:val="000000"/>
                <w:sz w:val="20"/>
              </w:rPr>
              <w:t>Մեկդռնանի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</w:t>
            </w:r>
            <w:r w:rsidRPr="006F67AF">
              <w:rPr>
                <w:rFonts w:ascii="Sylfaen" w:hAnsi="Sylfaen" w:cs="Sylfaen"/>
                <w:color w:val="000000"/>
                <w:sz w:val="20"/>
              </w:rPr>
              <w:t>և</w:t>
            </w:r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մեկ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դարակով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պահարան</w:t>
            </w:r>
            <w:proofErr w:type="spellEnd"/>
            <w:r w:rsidRPr="006F67AF">
              <w:rPr>
                <w:rFonts w:ascii="Sylfaen" w:hAnsi="Sylfaen" w:cs="Sylfaen"/>
                <w:color w:val="000000"/>
                <w:sz w:val="20"/>
              </w:rPr>
              <w:t>՝</w:t>
            </w:r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հատակից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բարձր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5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սմ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,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ընդհանուր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բարձրությունը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60</w:t>
            </w:r>
            <w:r w:rsidRPr="006F67AF">
              <w:rPr>
                <w:rFonts w:ascii="Sylfaen" w:hAnsi="Sylfaen" w:cs="Sylfaen"/>
                <w:color w:val="000000"/>
                <w:sz w:val="20"/>
              </w:rPr>
              <w:t>սմ</w:t>
            </w:r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,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խորությունը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50</w:t>
            </w:r>
            <w:r w:rsidRPr="006F67AF">
              <w:rPr>
                <w:rFonts w:ascii="Sylfaen" w:hAnsi="Sylfaen" w:cs="Sylfaen"/>
                <w:color w:val="000000"/>
                <w:sz w:val="20"/>
              </w:rPr>
              <w:t>սմ</w:t>
            </w:r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,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լայնությունը</w:t>
            </w:r>
            <w:proofErr w:type="spellEnd"/>
            <w:r w:rsidRPr="006F67AF">
              <w:rPr>
                <w:rFonts w:ascii="Sylfaen" w:hAnsi="Sylfaen" w:cs="Sylfaen"/>
                <w:color w:val="000000"/>
                <w:sz w:val="20"/>
              </w:rPr>
              <w:t>՝</w:t>
            </w:r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 50 </w:t>
            </w:r>
            <w:proofErr w:type="spellStart"/>
            <w:r w:rsidRPr="006F67AF">
              <w:rPr>
                <w:rFonts w:ascii="Sylfaen" w:hAnsi="Sylfaen" w:cs="Sylfaen"/>
                <w:color w:val="000000"/>
                <w:sz w:val="20"/>
              </w:rPr>
              <w:t>սմ</w:t>
            </w:r>
            <w:proofErr w:type="spellEnd"/>
            <w:r w:rsidRPr="006F67AF">
              <w:rPr>
                <w:rFonts w:ascii="Arial Armenian" w:hAnsi="Arial Armenian"/>
                <w:color w:val="000000"/>
                <w:sz w:val="20"/>
              </w:rPr>
              <w:t xml:space="preserve">: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Գույնը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` 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ըստ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67AF">
              <w:rPr>
                <w:rFonts w:ascii="Sylfaen" w:hAnsi="Sylfaen" w:cs="Sylfaen"/>
                <w:sz w:val="18"/>
                <w:szCs w:val="18"/>
              </w:rPr>
              <w:t>ցանկության</w:t>
            </w:r>
            <w:proofErr w:type="spellEnd"/>
            <w:r w:rsidRPr="006F67AF">
              <w:rPr>
                <w:rFonts w:ascii="Arial Armenian" w:hAnsi="Arial Armenian" w:cs="Sylfaen"/>
                <w:sz w:val="18"/>
                <w:szCs w:val="18"/>
              </w:rPr>
              <w:t>:</w:t>
            </w:r>
          </w:p>
        </w:tc>
      </w:tr>
      <w:tr w:rsidR="00813FE7" w:rsidRPr="00813FE7" w:rsidTr="00F7717B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13FE7" w:rsidRPr="00821DF2" w:rsidTr="00F7717B">
        <w:trPr>
          <w:trHeight w:val="137"/>
        </w:trPr>
        <w:tc>
          <w:tcPr>
            <w:tcW w:w="41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Pr="00821DF2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4-րդ </w:t>
            </w: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</w:p>
        </w:tc>
      </w:tr>
      <w:tr w:rsidR="00813FE7" w:rsidRPr="00821DF2" w:rsidTr="00F7717B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21DF2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13FE7" w:rsidRPr="00821DF2" w:rsidTr="00F771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13FE7" w:rsidRPr="00821DF2" w:rsidTr="00F771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3FE7" w:rsidRPr="00821DF2" w:rsidTr="00F771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3FE7" w:rsidRPr="00821DF2" w:rsidTr="00F771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3FE7" w:rsidRPr="00821DF2" w:rsidTr="00F771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68181B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.10.</w:t>
            </w:r>
            <w:r w:rsidR="00813FE7" w:rsidRPr="00821DF2">
              <w:rPr>
                <w:rFonts w:ascii="GHEA Grapalat" w:hAnsi="GHEA Grapalat"/>
                <w:b/>
                <w:sz w:val="14"/>
                <w:szCs w:val="14"/>
              </w:rPr>
              <w:t>2019</w:t>
            </w:r>
          </w:p>
        </w:tc>
      </w:tr>
      <w:tr w:rsidR="00813FE7" w:rsidRPr="00821DF2" w:rsidTr="00F771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821DF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3FE7" w:rsidRPr="00821DF2" w:rsidTr="00F771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3FE7" w:rsidRPr="00821DF2" w:rsidTr="00F771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13FE7" w:rsidRPr="00821DF2" w:rsidTr="00F771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3FE7" w:rsidRPr="00821DF2" w:rsidTr="00F771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40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13FE7" w:rsidRPr="00821DF2" w:rsidTr="00F7717B">
        <w:trPr>
          <w:trHeight w:val="213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821DF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13FE7" w:rsidRPr="00821DF2" w:rsidTr="00F7717B">
        <w:trPr>
          <w:trHeight w:val="137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13FE7" w:rsidRPr="00821DF2" w:rsidTr="005574DE">
        <w:trPr>
          <w:trHeight w:val="767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821DF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821DF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821DF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50DC8" w:rsidRPr="00821DF2" w:rsidTr="00F7717B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150DC8" w:rsidRPr="00821DF2" w:rsidRDefault="00150DC8" w:rsidP="00681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50DC8" w:rsidRPr="00C777A8" w:rsidRDefault="00150DC8" w:rsidP="00681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կտուր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50DC8" w:rsidRPr="005574DE" w:rsidRDefault="00150DC8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50DC8" w:rsidRPr="005574DE" w:rsidRDefault="00150DC8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50DC8" w:rsidRPr="00821DF2" w:rsidRDefault="00150DC8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50DC8" w:rsidRPr="00821DF2" w:rsidRDefault="00150DC8" w:rsidP="001978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5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150DC8" w:rsidRPr="005574DE" w:rsidRDefault="00150DC8" w:rsidP="00F7717B">
            <w:r>
              <w:rPr>
                <w:rFonts w:ascii="GHEA Grapalat" w:hAnsi="GHEA Grapalat"/>
                <w:b/>
                <w:sz w:val="14"/>
                <w:szCs w:val="14"/>
              </w:rPr>
              <w:t>144300</w:t>
            </w:r>
          </w:p>
        </w:tc>
        <w:tc>
          <w:tcPr>
            <w:tcW w:w="1084" w:type="dxa"/>
            <w:gridSpan w:val="3"/>
            <w:shd w:val="clear" w:color="auto" w:fill="auto"/>
          </w:tcPr>
          <w:p w:rsidR="00150DC8" w:rsidRPr="005574DE" w:rsidRDefault="00150DC8" w:rsidP="001978DD">
            <w:r>
              <w:rPr>
                <w:rFonts w:ascii="GHEA Grapalat" w:hAnsi="GHEA Grapalat"/>
                <w:b/>
                <w:sz w:val="14"/>
                <w:szCs w:val="14"/>
              </w:rPr>
              <w:t>144300</w:t>
            </w:r>
          </w:p>
        </w:tc>
      </w:tr>
      <w:tr w:rsidR="00150DC8" w:rsidRPr="00821DF2" w:rsidTr="0068181B">
        <w:trPr>
          <w:trHeight w:val="250"/>
        </w:trPr>
        <w:tc>
          <w:tcPr>
            <w:tcW w:w="1392" w:type="dxa"/>
            <w:gridSpan w:val="4"/>
            <w:shd w:val="clear" w:color="auto" w:fill="auto"/>
          </w:tcPr>
          <w:p w:rsidR="00150DC8" w:rsidRDefault="00150DC8" w:rsidP="0068181B">
            <w:proofErr w:type="spellStart"/>
            <w:r w:rsidRPr="00666AC2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666AC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50DC8" w:rsidRDefault="00150DC8" w:rsidP="0068181B">
            <w:pPr>
              <w:jc w:val="center"/>
            </w:pPr>
            <w:r w:rsidRPr="00247F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247FFE">
              <w:rPr>
                <w:rFonts w:ascii="GHEA Grapalat" w:hAnsi="GHEA Grapalat"/>
                <w:b/>
                <w:sz w:val="14"/>
                <w:szCs w:val="14"/>
              </w:rPr>
              <w:t>Առկտուր</w:t>
            </w:r>
            <w:proofErr w:type="spellEnd"/>
            <w:r w:rsidRPr="00247FF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Pr="00247FFE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50DC8" w:rsidRPr="005574DE" w:rsidRDefault="00150DC8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562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50DC8" w:rsidRPr="005574DE" w:rsidRDefault="00150DC8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56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50DC8" w:rsidRPr="005574DE" w:rsidRDefault="00150DC8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1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50DC8" w:rsidRPr="005574DE" w:rsidRDefault="00150DC8" w:rsidP="001978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125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150DC8" w:rsidRPr="005574DE" w:rsidRDefault="00150DC8" w:rsidP="00F7717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750</w:t>
            </w:r>
          </w:p>
        </w:tc>
        <w:tc>
          <w:tcPr>
            <w:tcW w:w="1084" w:type="dxa"/>
            <w:gridSpan w:val="3"/>
            <w:shd w:val="clear" w:color="auto" w:fill="auto"/>
          </w:tcPr>
          <w:p w:rsidR="00150DC8" w:rsidRPr="005574DE" w:rsidRDefault="00150DC8" w:rsidP="001978DD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750</w:t>
            </w:r>
          </w:p>
        </w:tc>
      </w:tr>
      <w:tr w:rsidR="00150DC8" w:rsidRPr="00821DF2" w:rsidTr="00941863">
        <w:trPr>
          <w:trHeight w:val="83"/>
        </w:trPr>
        <w:tc>
          <w:tcPr>
            <w:tcW w:w="1392" w:type="dxa"/>
            <w:gridSpan w:val="4"/>
            <w:shd w:val="clear" w:color="auto" w:fill="auto"/>
          </w:tcPr>
          <w:p w:rsidR="00150DC8" w:rsidRDefault="00150DC8" w:rsidP="0068181B">
            <w:proofErr w:type="spellStart"/>
            <w:r w:rsidRPr="00666AC2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666AC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50DC8" w:rsidRDefault="00150DC8" w:rsidP="0068181B">
            <w:pPr>
              <w:jc w:val="center"/>
            </w:pPr>
            <w:r w:rsidRPr="00247F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247FFE">
              <w:rPr>
                <w:rFonts w:ascii="GHEA Grapalat" w:hAnsi="GHEA Grapalat"/>
                <w:b/>
                <w:sz w:val="14"/>
                <w:szCs w:val="14"/>
              </w:rPr>
              <w:t>Առկտուր</w:t>
            </w:r>
            <w:proofErr w:type="spellEnd"/>
            <w:r w:rsidRPr="00247FF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Pr="00247FFE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50DC8" w:rsidRPr="005574DE" w:rsidRDefault="00150DC8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50DC8" w:rsidRPr="003F0238" w:rsidRDefault="00150DC8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50DC8" w:rsidRPr="003F0238" w:rsidRDefault="00150DC8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50DC8" w:rsidRPr="003F0238" w:rsidRDefault="00150DC8" w:rsidP="001978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150DC8" w:rsidRPr="003F0238" w:rsidRDefault="00150DC8" w:rsidP="00F7717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00</w:t>
            </w:r>
          </w:p>
        </w:tc>
        <w:tc>
          <w:tcPr>
            <w:tcW w:w="1084" w:type="dxa"/>
            <w:gridSpan w:val="3"/>
            <w:shd w:val="clear" w:color="auto" w:fill="auto"/>
          </w:tcPr>
          <w:p w:rsidR="00150DC8" w:rsidRPr="003F0238" w:rsidRDefault="00150DC8" w:rsidP="001978DD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00</w:t>
            </w:r>
          </w:p>
        </w:tc>
      </w:tr>
      <w:tr w:rsidR="00813FE7" w:rsidRPr="00821DF2" w:rsidTr="00F7717B">
        <w:trPr>
          <w:trHeight w:val="290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821DF2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821DF2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3FE7" w:rsidRPr="00821DF2" w:rsidTr="00F7717B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13FE7" w:rsidRPr="00821DF2" w:rsidTr="00F7717B">
        <w:tc>
          <w:tcPr>
            <w:tcW w:w="817" w:type="dxa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13FE7" w:rsidRPr="00821DF2" w:rsidTr="00F7717B"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13FE7" w:rsidRPr="00821DF2" w:rsidTr="00F7717B"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344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821DF2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821DF2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821DF2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821DF2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821DF2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3FE7" w:rsidRPr="00821DF2" w:rsidTr="00F7717B">
        <w:trPr>
          <w:trHeight w:val="344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346"/>
        </w:trPr>
        <w:tc>
          <w:tcPr>
            <w:tcW w:w="475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150DC8" w:rsidP="00F7717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0.2019</w:t>
            </w:r>
          </w:p>
        </w:tc>
      </w:tr>
      <w:tr w:rsidR="00813FE7" w:rsidRPr="00821DF2" w:rsidTr="00F7717B">
        <w:trPr>
          <w:trHeight w:val="92"/>
        </w:trPr>
        <w:tc>
          <w:tcPr>
            <w:tcW w:w="4755" w:type="dxa"/>
            <w:gridSpan w:val="19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13FE7" w:rsidRPr="00821DF2" w:rsidTr="00F7717B">
        <w:trPr>
          <w:trHeight w:val="92"/>
        </w:trPr>
        <w:tc>
          <w:tcPr>
            <w:tcW w:w="4755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150DC8" w:rsidRDefault="00150DC8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10.2019</w:t>
            </w:r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150DC8" w:rsidRDefault="00150DC8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11.2019</w:t>
            </w:r>
          </w:p>
        </w:tc>
      </w:tr>
      <w:tr w:rsidR="00813FE7" w:rsidRPr="00821DF2" w:rsidTr="00F7717B">
        <w:trPr>
          <w:trHeight w:val="344"/>
        </w:trPr>
        <w:tc>
          <w:tcPr>
            <w:tcW w:w="4755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FE7" w:rsidRPr="00821DF2" w:rsidRDefault="00150DC8" w:rsidP="00F7717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11.2019</w:t>
            </w:r>
          </w:p>
        </w:tc>
      </w:tr>
      <w:tr w:rsidR="00813FE7" w:rsidRPr="00821DF2" w:rsidTr="00F7717B">
        <w:trPr>
          <w:trHeight w:val="344"/>
        </w:trPr>
        <w:tc>
          <w:tcPr>
            <w:tcW w:w="4755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150DC8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11.2019</w:t>
            </w:r>
          </w:p>
        </w:tc>
      </w:tr>
      <w:tr w:rsidR="00813FE7" w:rsidRPr="00821DF2" w:rsidTr="00F7717B">
        <w:trPr>
          <w:trHeight w:val="344"/>
        </w:trPr>
        <w:tc>
          <w:tcPr>
            <w:tcW w:w="475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150DC8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11.2019</w:t>
            </w:r>
          </w:p>
        </w:tc>
      </w:tr>
      <w:tr w:rsidR="00813FE7" w:rsidRPr="00821DF2" w:rsidTr="00F7717B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c>
          <w:tcPr>
            <w:tcW w:w="817" w:type="dxa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4" w:type="dxa"/>
            <w:gridSpan w:val="40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813FE7" w:rsidRPr="00821DF2" w:rsidTr="00F7717B">
        <w:trPr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13FE7" w:rsidRPr="00821DF2" w:rsidTr="00F7717B">
        <w:trPr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E3EA5" w:rsidRPr="00821DF2" w:rsidTr="00077A1B">
        <w:trPr>
          <w:trHeight w:val="263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EA5" w:rsidRPr="00821DF2" w:rsidRDefault="008E3EA5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EA5" w:rsidRPr="00821DF2" w:rsidRDefault="008E3EA5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EA5" w:rsidRPr="00821DF2" w:rsidRDefault="008E3EA5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EA5" w:rsidRPr="00821DF2" w:rsidRDefault="008E3EA5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EA5" w:rsidRPr="00821DF2" w:rsidRDefault="008E3EA5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EA5" w:rsidRPr="00821DF2" w:rsidRDefault="008E3EA5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EA5" w:rsidRPr="00821DF2" w:rsidRDefault="008E3EA5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3EA5" w:rsidRPr="005574DE" w:rsidRDefault="008E3EA5" w:rsidP="00F7717B">
            <w:bookmarkStart w:id="0" w:name="_GoBack"/>
            <w:bookmarkEnd w:id="0"/>
          </w:p>
        </w:tc>
      </w:tr>
      <w:tr w:rsidR="00150DC8" w:rsidRPr="00821DF2" w:rsidTr="00077A1B">
        <w:trPr>
          <w:trHeight w:val="146"/>
        </w:trPr>
        <w:tc>
          <w:tcPr>
            <w:tcW w:w="817" w:type="dxa"/>
            <w:shd w:val="clear" w:color="auto" w:fill="auto"/>
            <w:vAlign w:val="center"/>
          </w:tcPr>
          <w:p w:rsidR="00150DC8" w:rsidRPr="00821DF2" w:rsidRDefault="00150DC8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150DC8" w:rsidRPr="00821DF2" w:rsidRDefault="00150DC8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կտուր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150DC8" w:rsidRPr="00150DC8" w:rsidRDefault="00150DC8" w:rsidP="003E660C">
            <w:pPr>
              <w:rPr>
                <w:rFonts w:ascii="Arial Unicode" w:hAnsi="Arial Unicode"/>
                <w:i/>
                <w:color w:val="000000" w:themeColor="text1"/>
                <w:sz w:val="18"/>
                <w:szCs w:val="18"/>
                <w:lang w:val="af-ZA"/>
              </w:rPr>
            </w:pPr>
            <w:r w:rsidRPr="00150DC8">
              <w:rPr>
                <w:rFonts w:ascii="Arial Unicode" w:hAnsi="Arial Unicode"/>
                <w:i/>
                <w:color w:val="000000" w:themeColor="text1"/>
                <w:sz w:val="18"/>
                <w:szCs w:val="18"/>
                <w:lang w:val="af-ZA"/>
              </w:rPr>
              <w:t>ՁՀԱԽՈՒԱԽԿ-ԳՀԱՊՁԲ-Կ-19/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50DC8" w:rsidRPr="00821DF2" w:rsidRDefault="00150DC8" w:rsidP="00150DC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11.2019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50DC8" w:rsidRPr="008E3EA5" w:rsidRDefault="00150DC8" w:rsidP="00150D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9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50DC8" w:rsidRPr="00821DF2" w:rsidRDefault="00150DC8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150DC8" w:rsidRPr="005574DE" w:rsidRDefault="00150DC8" w:rsidP="001978DD">
            <w:r>
              <w:rPr>
                <w:rFonts w:ascii="GHEA Grapalat" w:hAnsi="GHEA Grapalat"/>
                <w:b/>
                <w:sz w:val="14"/>
                <w:szCs w:val="14"/>
              </w:rPr>
              <w:t>144300</w:t>
            </w:r>
          </w:p>
        </w:tc>
        <w:tc>
          <w:tcPr>
            <w:tcW w:w="2023" w:type="dxa"/>
            <w:gridSpan w:val="6"/>
            <w:shd w:val="clear" w:color="auto" w:fill="auto"/>
          </w:tcPr>
          <w:p w:rsidR="00150DC8" w:rsidRPr="005574DE" w:rsidRDefault="00150DC8" w:rsidP="001978DD">
            <w:r>
              <w:rPr>
                <w:rFonts w:ascii="GHEA Grapalat" w:hAnsi="GHEA Grapalat"/>
                <w:b/>
                <w:sz w:val="14"/>
                <w:szCs w:val="14"/>
              </w:rPr>
              <w:t>144300</w:t>
            </w:r>
          </w:p>
        </w:tc>
      </w:tr>
      <w:tr w:rsidR="00150DC8" w:rsidRPr="00821DF2" w:rsidTr="00077A1B">
        <w:trPr>
          <w:trHeight w:val="146"/>
        </w:trPr>
        <w:tc>
          <w:tcPr>
            <w:tcW w:w="817" w:type="dxa"/>
            <w:shd w:val="clear" w:color="auto" w:fill="auto"/>
            <w:vAlign w:val="center"/>
          </w:tcPr>
          <w:p w:rsidR="00150DC8" w:rsidRPr="00821DF2" w:rsidRDefault="00150DC8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150DC8" w:rsidRDefault="00150DC8">
            <w:r w:rsidRPr="002D5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2D530F">
              <w:rPr>
                <w:rFonts w:ascii="GHEA Grapalat" w:hAnsi="GHEA Grapalat"/>
                <w:b/>
                <w:sz w:val="14"/>
                <w:szCs w:val="14"/>
              </w:rPr>
              <w:t>Առկտուր</w:t>
            </w:r>
            <w:proofErr w:type="spellEnd"/>
            <w:r w:rsidRPr="002D5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Pr="002D530F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150DC8" w:rsidRPr="00150DC8" w:rsidRDefault="00150DC8">
            <w:pPr>
              <w:rPr>
                <w:color w:val="000000" w:themeColor="text1"/>
                <w:sz w:val="18"/>
                <w:szCs w:val="18"/>
              </w:rPr>
            </w:pPr>
            <w:r w:rsidRPr="00150DC8">
              <w:rPr>
                <w:rFonts w:ascii="Arial Unicode" w:hAnsi="Arial Unicode"/>
                <w:i/>
                <w:color w:val="000000" w:themeColor="text1"/>
                <w:sz w:val="18"/>
                <w:szCs w:val="18"/>
                <w:lang w:val="af-ZA"/>
              </w:rPr>
              <w:t xml:space="preserve">ՁՀԱԽՈՒԱԽԿ-ԳՀԱՊՁԲ-Կ-19/1 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150DC8" w:rsidRDefault="00150DC8" w:rsidP="00150DC8">
            <w:pPr>
              <w:jc w:val="center"/>
            </w:pPr>
            <w:r w:rsidRPr="00485853">
              <w:rPr>
                <w:rFonts w:ascii="GHEA Grapalat" w:hAnsi="GHEA Grapalat" w:cs="Sylfaen"/>
                <w:b/>
                <w:sz w:val="14"/>
                <w:szCs w:val="14"/>
              </w:rPr>
              <w:t>13.11.2019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150DC8" w:rsidRDefault="00150DC8" w:rsidP="00150DC8">
            <w:pPr>
              <w:jc w:val="center"/>
            </w:pPr>
            <w:r w:rsidRPr="001F62E3">
              <w:rPr>
                <w:rFonts w:ascii="GHEA Grapalat" w:hAnsi="GHEA Grapalat" w:cs="Sylfaen"/>
                <w:b/>
                <w:sz w:val="14"/>
                <w:szCs w:val="14"/>
              </w:rPr>
              <w:t>25.12.2019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50DC8" w:rsidRPr="00821DF2" w:rsidRDefault="00150DC8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150DC8" w:rsidRPr="005574DE" w:rsidRDefault="00150DC8" w:rsidP="001978DD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750</w:t>
            </w:r>
          </w:p>
        </w:tc>
        <w:tc>
          <w:tcPr>
            <w:tcW w:w="2023" w:type="dxa"/>
            <w:gridSpan w:val="6"/>
            <w:shd w:val="clear" w:color="auto" w:fill="auto"/>
          </w:tcPr>
          <w:p w:rsidR="00150DC8" w:rsidRPr="005574DE" w:rsidRDefault="00150DC8" w:rsidP="001978DD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750</w:t>
            </w:r>
          </w:p>
        </w:tc>
      </w:tr>
      <w:tr w:rsidR="00150DC8" w:rsidRPr="00821DF2" w:rsidTr="00077A1B">
        <w:trPr>
          <w:trHeight w:val="146"/>
        </w:trPr>
        <w:tc>
          <w:tcPr>
            <w:tcW w:w="817" w:type="dxa"/>
            <w:shd w:val="clear" w:color="auto" w:fill="auto"/>
            <w:vAlign w:val="center"/>
          </w:tcPr>
          <w:p w:rsidR="00150DC8" w:rsidRPr="00821DF2" w:rsidRDefault="00150DC8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150DC8" w:rsidRDefault="00150DC8">
            <w:r w:rsidRPr="002D5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2D530F">
              <w:rPr>
                <w:rFonts w:ascii="GHEA Grapalat" w:hAnsi="GHEA Grapalat"/>
                <w:b/>
                <w:sz w:val="14"/>
                <w:szCs w:val="14"/>
              </w:rPr>
              <w:t>Առկտուր</w:t>
            </w:r>
            <w:proofErr w:type="spellEnd"/>
            <w:r w:rsidRPr="002D5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Pr="002D530F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150DC8" w:rsidRPr="00150DC8" w:rsidRDefault="00150DC8">
            <w:pPr>
              <w:rPr>
                <w:color w:val="000000" w:themeColor="text1"/>
                <w:sz w:val="18"/>
                <w:szCs w:val="18"/>
              </w:rPr>
            </w:pPr>
            <w:r w:rsidRPr="00150DC8">
              <w:rPr>
                <w:rFonts w:ascii="Arial Unicode" w:hAnsi="Arial Unicode"/>
                <w:i/>
                <w:color w:val="000000" w:themeColor="text1"/>
                <w:sz w:val="18"/>
                <w:szCs w:val="18"/>
                <w:lang w:val="af-ZA"/>
              </w:rPr>
              <w:t xml:space="preserve">ՁՀԱԽՈՒԱԽԿ-ԳՀԱՊՁԲ-Կ-19/1 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150DC8" w:rsidRDefault="00150DC8" w:rsidP="00150DC8">
            <w:pPr>
              <w:jc w:val="center"/>
            </w:pPr>
            <w:r w:rsidRPr="00485853">
              <w:rPr>
                <w:rFonts w:ascii="GHEA Grapalat" w:hAnsi="GHEA Grapalat" w:cs="Sylfaen"/>
                <w:b/>
                <w:sz w:val="14"/>
                <w:szCs w:val="14"/>
              </w:rPr>
              <w:t>13.11.2019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150DC8" w:rsidRDefault="00150DC8" w:rsidP="00150DC8">
            <w:pPr>
              <w:jc w:val="center"/>
            </w:pPr>
            <w:r w:rsidRPr="001F62E3">
              <w:rPr>
                <w:rFonts w:ascii="GHEA Grapalat" w:hAnsi="GHEA Grapalat" w:cs="Sylfaen"/>
                <w:b/>
                <w:sz w:val="14"/>
                <w:szCs w:val="14"/>
              </w:rPr>
              <w:t>25.12.2019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50DC8" w:rsidRPr="00821DF2" w:rsidRDefault="00150DC8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150DC8" w:rsidRPr="003F0238" w:rsidRDefault="00150DC8" w:rsidP="001978DD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00</w:t>
            </w:r>
          </w:p>
        </w:tc>
        <w:tc>
          <w:tcPr>
            <w:tcW w:w="2023" w:type="dxa"/>
            <w:gridSpan w:val="6"/>
            <w:shd w:val="clear" w:color="auto" w:fill="auto"/>
          </w:tcPr>
          <w:p w:rsidR="00150DC8" w:rsidRPr="003F0238" w:rsidRDefault="00150DC8" w:rsidP="001978DD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00</w:t>
            </w:r>
          </w:p>
        </w:tc>
      </w:tr>
      <w:tr w:rsidR="00813FE7" w:rsidRPr="00821DF2" w:rsidTr="00F7717B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13FE7" w:rsidRPr="00821DF2" w:rsidTr="00F7717B">
        <w:trPr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821DF2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50DC8" w:rsidRPr="008E3EA5" w:rsidTr="00EA2C17">
        <w:trPr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DC8" w:rsidRPr="00821DF2" w:rsidRDefault="00150DC8" w:rsidP="001978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0DC8" w:rsidRDefault="00150DC8" w:rsidP="001978DD">
            <w:r w:rsidRPr="002D5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2D530F">
              <w:rPr>
                <w:rFonts w:ascii="GHEA Grapalat" w:hAnsi="GHEA Grapalat"/>
                <w:b/>
                <w:sz w:val="14"/>
                <w:szCs w:val="14"/>
              </w:rPr>
              <w:t>Առկտուր</w:t>
            </w:r>
            <w:proofErr w:type="spellEnd"/>
            <w:r w:rsidRPr="002D5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Pr="002D530F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DC8" w:rsidRPr="00AF394D" w:rsidRDefault="00150DC8" w:rsidP="00AF39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,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ք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 xml:space="preserve"> Երևան</w:t>
            </w:r>
            <w:r w:rsidR="00AF394D">
              <w:rPr>
                <w:rFonts w:ascii="GHEA Grapalat" w:hAnsi="GHEA Grapalat" w:cs="GHEA Grapalat"/>
                <w:b/>
                <w:sz w:val="14"/>
                <w:szCs w:val="14"/>
              </w:rPr>
              <w:t xml:space="preserve">, </w:t>
            </w:r>
            <w:proofErr w:type="spellStart"/>
            <w:r w:rsidR="00AF394D">
              <w:rPr>
                <w:rFonts w:ascii="GHEA Grapalat" w:hAnsi="GHEA Grapalat" w:cs="GHEA Grapalat"/>
                <w:b/>
                <w:sz w:val="14"/>
                <w:szCs w:val="14"/>
              </w:rPr>
              <w:t>Կոմիտասի</w:t>
            </w:r>
            <w:proofErr w:type="spellEnd"/>
            <w:r w:rsidR="00AF394D">
              <w:rPr>
                <w:rFonts w:ascii="GHEA Grapalat" w:hAnsi="GHEA Grapalat" w:cs="GHEA Grapalat"/>
                <w:b/>
                <w:sz w:val="14"/>
                <w:szCs w:val="14"/>
              </w:rPr>
              <w:t xml:space="preserve"> 1/25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50DC8" w:rsidRPr="00AF394D" w:rsidRDefault="00AF394D" w:rsidP="00F7717B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</w:rPr>
              <w:t>sss.atktour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DC8" w:rsidRPr="008E3EA5" w:rsidRDefault="00AF394D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022086711001</w:t>
            </w:r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DC8" w:rsidRPr="008E3EA5" w:rsidRDefault="00AF394D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056517</w:t>
            </w:r>
          </w:p>
        </w:tc>
      </w:tr>
      <w:tr w:rsidR="00AF394D" w:rsidRPr="008E3EA5" w:rsidTr="00FA1787">
        <w:trPr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94D" w:rsidRPr="00821DF2" w:rsidRDefault="00AF394D" w:rsidP="001978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394D" w:rsidRDefault="00AF394D" w:rsidP="001978DD">
            <w:r w:rsidRPr="002D5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2D530F">
              <w:rPr>
                <w:rFonts w:ascii="GHEA Grapalat" w:hAnsi="GHEA Grapalat"/>
                <w:b/>
                <w:sz w:val="14"/>
                <w:szCs w:val="14"/>
              </w:rPr>
              <w:t>Առկտուր</w:t>
            </w:r>
            <w:proofErr w:type="spellEnd"/>
            <w:r w:rsidRPr="002D5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Pr="002D530F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F394D" w:rsidRDefault="00AF394D">
            <w:r w:rsidRPr="005417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 ք</w:t>
            </w:r>
            <w:r w:rsidRPr="0054174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541748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 xml:space="preserve"> Երևան</w:t>
            </w:r>
            <w:r w:rsidRPr="00541748">
              <w:rPr>
                <w:rFonts w:ascii="GHEA Grapalat" w:hAnsi="GHEA Grapalat" w:cs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41748">
              <w:rPr>
                <w:rFonts w:ascii="GHEA Grapalat" w:hAnsi="GHEA Grapalat" w:cs="GHEA Grapalat"/>
                <w:b/>
                <w:sz w:val="14"/>
                <w:szCs w:val="14"/>
              </w:rPr>
              <w:t>Կոմիտասի</w:t>
            </w:r>
            <w:proofErr w:type="spellEnd"/>
            <w:r w:rsidRPr="00541748">
              <w:rPr>
                <w:rFonts w:ascii="GHEA Grapalat" w:hAnsi="GHEA Grapalat" w:cs="GHEA Grapalat"/>
                <w:b/>
                <w:sz w:val="14"/>
                <w:szCs w:val="14"/>
              </w:rPr>
              <w:t xml:space="preserve"> 1/25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F394D" w:rsidRPr="00AF394D" w:rsidRDefault="00AF394D" w:rsidP="001978DD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</w:rPr>
              <w:t>sss.atktour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94D" w:rsidRPr="008E3EA5" w:rsidRDefault="00AF394D" w:rsidP="001978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022086711001</w:t>
            </w:r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94D" w:rsidRPr="008E3EA5" w:rsidRDefault="00AF394D" w:rsidP="001978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056517</w:t>
            </w:r>
          </w:p>
        </w:tc>
      </w:tr>
      <w:tr w:rsidR="00AF394D" w:rsidRPr="00821DF2" w:rsidTr="00FA1787">
        <w:trPr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94D" w:rsidRPr="00821DF2" w:rsidRDefault="00AF394D" w:rsidP="001978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394D" w:rsidRDefault="00AF394D" w:rsidP="001978DD">
            <w:r w:rsidRPr="002D5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2D530F">
              <w:rPr>
                <w:rFonts w:ascii="GHEA Grapalat" w:hAnsi="GHEA Grapalat"/>
                <w:b/>
                <w:sz w:val="14"/>
                <w:szCs w:val="14"/>
              </w:rPr>
              <w:t>Առկտուր</w:t>
            </w:r>
            <w:proofErr w:type="spellEnd"/>
            <w:r w:rsidRPr="002D5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Pr="002D530F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F394D" w:rsidRDefault="00AF394D">
            <w:r w:rsidRPr="005417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 ք</w:t>
            </w:r>
            <w:r w:rsidRPr="0054174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541748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 xml:space="preserve"> Երևան</w:t>
            </w:r>
            <w:r w:rsidRPr="00541748">
              <w:rPr>
                <w:rFonts w:ascii="GHEA Grapalat" w:hAnsi="GHEA Grapalat" w:cs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41748">
              <w:rPr>
                <w:rFonts w:ascii="GHEA Grapalat" w:hAnsi="GHEA Grapalat" w:cs="GHEA Grapalat"/>
                <w:b/>
                <w:sz w:val="14"/>
                <w:szCs w:val="14"/>
              </w:rPr>
              <w:t>Կոմիտասի</w:t>
            </w:r>
            <w:proofErr w:type="spellEnd"/>
            <w:r w:rsidRPr="00541748">
              <w:rPr>
                <w:rFonts w:ascii="GHEA Grapalat" w:hAnsi="GHEA Grapalat" w:cs="GHEA Grapalat"/>
                <w:b/>
                <w:sz w:val="14"/>
                <w:szCs w:val="14"/>
              </w:rPr>
              <w:t xml:space="preserve"> 1/25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F394D" w:rsidRPr="00AF394D" w:rsidRDefault="00AF394D" w:rsidP="001978DD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</w:rPr>
              <w:t>sss.atktour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94D" w:rsidRPr="008E3EA5" w:rsidRDefault="00AF394D" w:rsidP="001978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022086711001</w:t>
            </w:r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94D" w:rsidRPr="008E3EA5" w:rsidRDefault="00AF394D" w:rsidP="001978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056517</w:t>
            </w:r>
          </w:p>
        </w:tc>
      </w:tr>
      <w:tr w:rsidR="00813FE7" w:rsidRPr="00821DF2" w:rsidTr="00F7717B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21DF2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21DF2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13FE7" w:rsidRPr="00821DF2" w:rsidTr="00F7717B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475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="00AF394D" w:rsidRPr="002D5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="00AF394D" w:rsidRPr="002D530F">
              <w:rPr>
                <w:rFonts w:ascii="GHEA Grapalat" w:hAnsi="GHEA Grapalat"/>
                <w:b/>
                <w:sz w:val="14"/>
                <w:szCs w:val="14"/>
              </w:rPr>
              <w:t>Առկտուր</w:t>
            </w:r>
            <w:proofErr w:type="spellEnd"/>
            <w:r w:rsidR="00AF394D" w:rsidRPr="002D5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="00AF394D" w:rsidRPr="002D530F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  <w:r w:rsidR="00AF394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E3EA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="008E3EA5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proofErr w:type="spellEnd"/>
          </w:p>
        </w:tc>
      </w:tr>
      <w:tr w:rsidR="00813FE7" w:rsidRPr="00821DF2" w:rsidTr="00F7717B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821DF2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813FE7" w:rsidRPr="00821DF2" w:rsidRDefault="00813FE7" w:rsidP="00F771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13FE7" w:rsidRPr="00821DF2" w:rsidTr="00F7717B">
        <w:trPr>
          <w:trHeight w:val="47"/>
        </w:trPr>
        <w:tc>
          <w:tcPr>
            <w:tcW w:w="31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13FE7" w:rsidRPr="00821DF2" w:rsidTr="00F7717B">
        <w:trPr>
          <w:trHeight w:val="47"/>
        </w:trPr>
        <w:tc>
          <w:tcPr>
            <w:tcW w:w="3108" w:type="dxa"/>
            <w:gridSpan w:val="10"/>
            <w:shd w:val="clear" w:color="auto" w:fill="auto"/>
            <w:vAlign w:val="center"/>
          </w:tcPr>
          <w:p w:rsidR="00813FE7" w:rsidRPr="008E3EA5" w:rsidRDefault="008E3EA5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Ս.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երսիս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813FE7" w:rsidRPr="008E3EA5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+374 </w:t>
            </w:r>
            <w:r w:rsidR="008E3EA5">
              <w:rPr>
                <w:rFonts w:ascii="GHEA Grapalat" w:hAnsi="GHEA Grapalat"/>
                <w:b/>
                <w:bCs/>
                <w:sz w:val="14"/>
                <w:szCs w:val="14"/>
              </w:rPr>
              <w:t>93984804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813FE7" w:rsidRPr="00821DF2" w:rsidRDefault="00C345AF" w:rsidP="008E3E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8E3EA5" w:rsidRPr="003B15B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dzorak15@gmail.ru</w:t>
              </w:r>
            </w:hyperlink>
            <w:r w:rsidR="00813FE7"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813FE7" w:rsidRPr="00821DF2" w:rsidRDefault="00813FE7" w:rsidP="00813FE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13FE7" w:rsidRPr="000C10D7" w:rsidRDefault="00813FE7" w:rsidP="008E3EA5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821DF2">
        <w:rPr>
          <w:rFonts w:ascii="GHEA Grapalat" w:hAnsi="GHEA Grapalat" w:cs="Sylfaen"/>
          <w:sz w:val="20"/>
          <w:lang w:val="af-ZA"/>
        </w:rPr>
        <w:t>Պատվիրատու</w:t>
      </w:r>
      <w:r w:rsidRPr="00821DF2">
        <w:rPr>
          <w:rFonts w:ascii="GHEA Grapalat" w:hAnsi="GHEA Grapalat"/>
          <w:sz w:val="20"/>
          <w:lang w:val="af-ZA"/>
        </w:rPr>
        <w:t xml:space="preserve">՝ </w:t>
      </w:r>
      <w:r w:rsidR="008E3EA5">
        <w:rPr>
          <w:rFonts w:ascii="GHEA Grapalat" w:hAnsi="GHEA Grapalat"/>
          <w:i/>
          <w:lang w:val="af-ZA"/>
        </w:rPr>
        <w:t>&lt;&lt;Ձորակ&gt;&gt; հոգեկան առողջության խնդիրներ ունեցող անձանց խնամքի կենտրոն&gt;&gt; ՊՈԱԿ</w:t>
      </w:r>
      <w:r>
        <w:rPr>
          <w:rFonts w:ascii="GHEA Grapalat" w:hAnsi="GHEA Grapalat"/>
          <w:sz w:val="20"/>
          <w:lang w:val="af-ZA"/>
        </w:rPr>
        <w:t xml:space="preserve">  </w:t>
      </w:r>
    </w:p>
    <w:p w:rsidR="001A58E0" w:rsidRPr="00813FE7" w:rsidRDefault="001A58E0" w:rsidP="00813FE7">
      <w:pPr>
        <w:rPr>
          <w:lang w:val="af-ZA"/>
        </w:rPr>
      </w:pPr>
    </w:p>
    <w:sectPr w:rsidR="001A58E0" w:rsidRPr="00813FE7" w:rsidSect="001A58E0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AF" w:rsidRDefault="00C345AF" w:rsidP="001A58E0">
      <w:r>
        <w:separator/>
      </w:r>
    </w:p>
  </w:endnote>
  <w:endnote w:type="continuationSeparator" w:id="0">
    <w:p w:rsidR="00C345AF" w:rsidRDefault="00C345AF" w:rsidP="001A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E0" w:rsidRDefault="00AF1556" w:rsidP="001A58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58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58E0" w:rsidRDefault="001A58E0" w:rsidP="001A58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E0" w:rsidRDefault="001A58E0" w:rsidP="001A58E0">
    <w:pPr>
      <w:pStyle w:val="Footer"/>
      <w:framePr w:wrap="around" w:vAnchor="text" w:hAnchor="margin" w:xAlign="right" w:y="1"/>
      <w:rPr>
        <w:rStyle w:val="PageNumber"/>
      </w:rPr>
    </w:pPr>
  </w:p>
  <w:p w:rsidR="001A58E0" w:rsidRDefault="001A58E0" w:rsidP="001A58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AF" w:rsidRDefault="00C345AF" w:rsidP="001A58E0">
      <w:r>
        <w:separator/>
      </w:r>
    </w:p>
  </w:footnote>
  <w:footnote w:type="continuationSeparator" w:id="0">
    <w:p w:rsidR="00C345AF" w:rsidRDefault="00C345AF" w:rsidP="001A58E0">
      <w:r>
        <w:continuationSeparator/>
      </w:r>
    </w:p>
  </w:footnote>
  <w:footnote w:id="1">
    <w:p w:rsidR="00813FE7" w:rsidRPr="00541A77" w:rsidRDefault="00813FE7" w:rsidP="00813FE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813FE7" w:rsidRPr="000C10D7" w:rsidRDefault="00813FE7" w:rsidP="00813FE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:rsidR="00813FE7" w:rsidRPr="000C10D7" w:rsidRDefault="00813FE7" w:rsidP="00813FE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:rsidR="00813FE7" w:rsidRPr="000C10D7" w:rsidRDefault="00813FE7" w:rsidP="00813FE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0C10D7">
        <w:rPr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813FE7" w:rsidRPr="000C10D7" w:rsidRDefault="00813FE7" w:rsidP="00813FE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:rsidR="00813FE7" w:rsidRPr="000C10D7" w:rsidRDefault="00813FE7" w:rsidP="00813FE7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:rsidR="00813FE7" w:rsidRPr="000C10D7" w:rsidRDefault="00813FE7" w:rsidP="00813FE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:rsidR="00813FE7" w:rsidRPr="000C10D7" w:rsidRDefault="00813FE7" w:rsidP="00813FE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9">
    <w:p w:rsidR="00813FE7" w:rsidRPr="000C10D7" w:rsidRDefault="00813FE7" w:rsidP="00813FE7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10">
    <w:p w:rsidR="00813FE7" w:rsidRPr="000C10D7" w:rsidRDefault="00813FE7" w:rsidP="00813FE7">
      <w:pPr>
        <w:pStyle w:val="FootnoteText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</w:t>
      </w:r>
      <w:r w:rsidR="008E3EA5">
        <w:rPr>
          <w:rFonts w:ascii="GHEA Grapalat" w:hAnsi="GHEA Grapalat"/>
          <w:bCs/>
          <w:i/>
          <w:sz w:val="12"/>
          <w:szCs w:val="12"/>
        </w:rPr>
        <w:t>5</w:t>
      </w:r>
      <w:r w:rsidRPr="005A17D3">
        <w:rPr>
          <w:rFonts w:ascii="GHEA Grapalat" w:hAnsi="GHEA Grapalat"/>
          <w:bCs/>
          <w:i/>
          <w:sz w:val="12"/>
          <w:szCs w:val="12"/>
        </w:rPr>
        <w:t>ի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8E0"/>
    <w:rsid w:val="0010427B"/>
    <w:rsid w:val="00150DC8"/>
    <w:rsid w:val="001A58E0"/>
    <w:rsid w:val="00262833"/>
    <w:rsid w:val="003224EB"/>
    <w:rsid w:val="0034024A"/>
    <w:rsid w:val="003F0238"/>
    <w:rsid w:val="00522C5D"/>
    <w:rsid w:val="005574DE"/>
    <w:rsid w:val="0068181B"/>
    <w:rsid w:val="007B2ED3"/>
    <w:rsid w:val="00813FE7"/>
    <w:rsid w:val="008506B6"/>
    <w:rsid w:val="008E3EA5"/>
    <w:rsid w:val="009D1A79"/>
    <w:rsid w:val="00AF1556"/>
    <w:rsid w:val="00AF394D"/>
    <w:rsid w:val="00B0609C"/>
    <w:rsid w:val="00C345AF"/>
    <w:rsid w:val="00C777A8"/>
    <w:rsid w:val="00CE48DE"/>
    <w:rsid w:val="00D22FF2"/>
    <w:rsid w:val="00D94C6C"/>
    <w:rsid w:val="00E74B62"/>
    <w:rsid w:val="00EE3D7A"/>
    <w:rsid w:val="00F9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E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basedOn w:val="DefaultParagraphFont"/>
    <w:link w:val="BodyTextIndent2"/>
    <w:rsid w:val="001A58E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1A58E0"/>
    <w:pPr>
      <w:ind w:firstLine="360"/>
      <w:jc w:val="both"/>
    </w:pPr>
    <w:rPr>
      <w:rFonts w:ascii="Arial LatArm" w:hAnsi="Arial LatArm"/>
    </w:rPr>
  </w:style>
  <w:style w:type="character" w:customStyle="1" w:styleId="FooterChar">
    <w:name w:val="Footer Char"/>
    <w:basedOn w:val="DefaultParagraphFont"/>
    <w:link w:val="Footer"/>
    <w:rsid w:val="001A58E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rsid w:val="001A58E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1A58E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1A58E0"/>
    <w:rPr>
      <w:sz w:val="20"/>
    </w:rPr>
  </w:style>
  <w:style w:type="character" w:styleId="Strong">
    <w:name w:val="Strong"/>
    <w:qFormat/>
    <w:rsid w:val="001A58E0"/>
    <w:rPr>
      <w:b/>
      <w:bCs/>
    </w:rPr>
  </w:style>
  <w:style w:type="paragraph" w:styleId="NormalWeb">
    <w:name w:val="Normal (Web)"/>
    <w:basedOn w:val="Normal"/>
    <w:uiPriority w:val="99"/>
    <w:rsid w:val="001A58E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FootnoteReference">
    <w:name w:val="footnote reference"/>
    <w:rsid w:val="001A58E0"/>
    <w:rPr>
      <w:vertAlign w:val="superscript"/>
    </w:rPr>
  </w:style>
  <w:style w:type="character" w:styleId="Hyperlink">
    <w:name w:val="Hyperlink"/>
    <w:uiPriority w:val="99"/>
    <w:rsid w:val="001A58E0"/>
    <w:rPr>
      <w:color w:val="0000FF"/>
      <w:u w:val="single"/>
    </w:rPr>
  </w:style>
  <w:style w:type="character" w:styleId="PageNumber">
    <w:name w:val="page number"/>
    <w:basedOn w:val="DefaultParagraphFont"/>
    <w:rsid w:val="001A58E0"/>
  </w:style>
  <w:style w:type="character" w:customStyle="1" w:styleId="apple-converted-space">
    <w:name w:val="apple-converted-space"/>
    <w:basedOn w:val="DefaultParagraphFont"/>
    <w:rsid w:val="00813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orak15@g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6535-B8D8-4219-AECA-4B82D547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NELLI</cp:lastModifiedBy>
  <cp:revision>11</cp:revision>
  <cp:lastPrinted>2019-11-13T12:11:00Z</cp:lastPrinted>
  <dcterms:created xsi:type="dcterms:W3CDTF">2019-07-24T05:34:00Z</dcterms:created>
  <dcterms:modified xsi:type="dcterms:W3CDTF">2019-11-13T12:11:00Z</dcterms:modified>
</cp:coreProperties>
</file>